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BF60" w14:textId="38CB4C38" w:rsidR="00FF5497" w:rsidRPr="00620C3B" w:rsidRDefault="00FF5497">
      <w:pPr>
        <w:pStyle w:val="a3"/>
        <w:rPr>
          <w:spacing w:val="0"/>
        </w:rPr>
      </w:pPr>
      <w:r w:rsidRPr="00620C3B">
        <w:rPr>
          <w:rFonts w:hint="eastAsia"/>
        </w:rPr>
        <w:t>様式第</w:t>
      </w:r>
      <w:r w:rsidR="00D07AB0" w:rsidRPr="00620C3B">
        <w:rPr>
          <w:rFonts w:ascii="ＭＳ 明朝" w:hAnsi="ＭＳ 明朝" w:hint="eastAsia"/>
        </w:rPr>
        <w:t>19</w:t>
      </w:r>
      <w:r w:rsidRPr="00620C3B">
        <w:rPr>
          <w:rFonts w:hint="eastAsia"/>
        </w:rPr>
        <w:t>号</w:t>
      </w:r>
      <w:r w:rsidR="000B727A" w:rsidRPr="00620C3B">
        <w:rPr>
          <w:rFonts w:hint="eastAsia"/>
        </w:rPr>
        <w:t xml:space="preserve">　</w:t>
      </w:r>
    </w:p>
    <w:p w14:paraId="5DB899F1" w14:textId="77777777" w:rsidR="00FF5497" w:rsidRPr="00620C3B" w:rsidRDefault="00FF5497">
      <w:pPr>
        <w:pStyle w:val="a3"/>
        <w:spacing w:line="0" w:lineRule="atLeast"/>
        <w:jc w:val="center"/>
        <w:rPr>
          <w:rFonts w:eastAsia="ＭＳ ゴシック"/>
          <w:spacing w:val="0"/>
          <w:sz w:val="32"/>
          <w:szCs w:val="32"/>
        </w:rPr>
      </w:pPr>
      <w:r w:rsidRPr="00620C3B">
        <w:rPr>
          <w:rFonts w:eastAsia="ＭＳ ゴシック" w:hint="eastAsia"/>
          <w:spacing w:val="-14"/>
          <w:sz w:val="32"/>
          <w:szCs w:val="32"/>
        </w:rPr>
        <w:t>兵庫県中小企業融資制度融資実行</w:t>
      </w:r>
    </w:p>
    <w:p w14:paraId="0DF6AB1D" w14:textId="77777777" w:rsidR="00FF5497" w:rsidRPr="00620C3B" w:rsidRDefault="00FF5497">
      <w:pPr>
        <w:pStyle w:val="a3"/>
        <w:spacing w:line="0" w:lineRule="atLeast"/>
        <w:jc w:val="center"/>
        <w:rPr>
          <w:rFonts w:eastAsia="ＭＳ ゴシック"/>
          <w:spacing w:val="0"/>
          <w:sz w:val="32"/>
          <w:szCs w:val="32"/>
        </w:rPr>
      </w:pPr>
      <w:r w:rsidRPr="00620C3B">
        <w:rPr>
          <w:rFonts w:eastAsia="ＭＳ ゴシック" w:hint="eastAsia"/>
          <w:spacing w:val="57"/>
          <w:sz w:val="32"/>
          <w:szCs w:val="32"/>
          <w:fitText w:val="3797" w:id="-1851595776"/>
        </w:rPr>
        <w:t>（保証なし）報告</w:t>
      </w:r>
      <w:r w:rsidRPr="00620C3B">
        <w:rPr>
          <w:rFonts w:eastAsia="ＭＳ ゴシック" w:hint="eastAsia"/>
          <w:spacing w:val="2"/>
          <w:sz w:val="32"/>
          <w:szCs w:val="32"/>
          <w:fitText w:val="3797" w:id="-1851595776"/>
        </w:rPr>
        <w:t>書</w:t>
      </w:r>
    </w:p>
    <w:p w14:paraId="4B0F34FA" w14:textId="77777777" w:rsidR="00FF5497" w:rsidRPr="00620C3B" w:rsidRDefault="00FF5497">
      <w:pPr>
        <w:pStyle w:val="a3"/>
        <w:jc w:val="right"/>
        <w:rPr>
          <w:spacing w:val="0"/>
        </w:rPr>
      </w:pPr>
    </w:p>
    <w:p w14:paraId="21703290" w14:textId="77777777" w:rsidR="00FF5497" w:rsidRPr="00620C3B" w:rsidRDefault="00DC1D95" w:rsidP="005A27B8">
      <w:pPr>
        <w:pStyle w:val="a3"/>
        <w:ind w:right="196"/>
        <w:jc w:val="right"/>
        <w:rPr>
          <w:spacing w:val="0"/>
        </w:rPr>
      </w:pPr>
      <w:r w:rsidRPr="00620C3B">
        <w:rPr>
          <w:rFonts w:hint="eastAsia"/>
        </w:rPr>
        <w:t>令和</w:t>
      </w:r>
      <w:r w:rsidR="00FF5497" w:rsidRPr="00620C3B">
        <w:rPr>
          <w:rFonts w:hint="eastAsia"/>
        </w:rPr>
        <w:t xml:space="preserve">　　年　　月　　日</w:t>
      </w:r>
    </w:p>
    <w:p w14:paraId="68508CAF" w14:textId="77777777" w:rsidR="00FF5497" w:rsidRPr="00620C3B" w:rsidRDefault="00FF5497">
      <w:pPr>
        <w:pStyle w:val="a3"/>
        <w:rPr>
          <w:spacing w:val="0"/>
        </w:rPr>
      </w:pPr>
      <w:r w:rsidRPr="00620C3B">
        <w:rPr>
          <w:spacing w:val="-3"/>
        </w:rPr>
        <w:t xml:space="preserve">  </w:t>
      </w:r>
      <w:r w:rsidRPr="00620C3B">
        <w:rPr>
          <w:rFonts w:hint="eastAsia"/>
        </w:rPr>
        <w:t>兵庫県産業労働部</w:t>
      </w:r>
      <w:r w:rsidR="00537FB4" w:rsidRPr="00620C3B">
        <w:rPr>
          <w:rFonts w:hint="eastAsia"/>
        </w:rPr>
        <w:t>長</w:t>
      </w:r>
      <w:r w:rsidRPr="00620C3B">
        <w:rPr>
          <w:rFonts w:hint="eastAsia"/>
        </w:rPr>
        <w:t xml:space="preserve">　様</w:t>
      </w:r>
    </w:p>
    <w:p w14:paraId="753215A0" w14:textId="77777777" w:rsidR="00FF5497" w:rsidRPr="00620C3B" w:rsidRDefault="00FF5497">
      <w:pPr>
        <w:pStyle w:val="a3"/>
        <w:ind w:right="294"/>
        <w:jc w:val="right"/>
        <w:rPr>
          <w:spacing w:val="0"/>
        </w:rPr>
      </w:pPr>
      <w:r w:rsidRPr="00620C3B">
        <w:rPr>
          <w:rFonts w:hint="eastAsia"/>
        </w:rPr>
        <w:t xml:space="preserve">金融機関名　　　　　　　　　　　　</w:t>
      </w:r>
      <w:r w:rsidR="005A6274" w:rsidRPr="00620C3B">
        <w:rPr>
          <w:rFonts w:hint="eastAsia"/>
        </w:rPr>
        <w:t xml:space="preserve">　</w:t>
      </w:r>
    </w:p>
    <w:p w14:paraId="1D74853A" w14:textId="77777777" w:rsidR="00FF5497" w:rsidRPr="00620C3B" w:rsidRDefault="00FF5497">
      <w:pPr>
        <w:pStyle w:val="a3"/>
        <w:rPr>
          <w:spacing w:val="0"/>
        </w:rPr>
      </w:pPr>
    </w:p>
    <w:p w14:paraId="1A27BD57" w14:textId="77777777" w:rsidR="00FF5497" w:rsidRPr="00620C3B" w:rsidRDefault="008034BC">
      <w:pPr>
        <w:pStyle w:val="a3"/>
        <w:rPr>
          <w:spacing w:val="0"/>
        </w:rPr>
      </w:pPr>
      <w:r w:rsidRPr="00620C3B">
        <w:rPr>
          <w:rFonts w:hint="eastAsia"/>
        </w:rPr>
        <w:t>（</w:t>
      </w:r>
      <w:r w:rsidR="00DC1D95" w:rsidRPr="00620C3B">
        <w:rPr>
          <w:rFonts w:hint="eastAsia"/>
        </w:rPr>
        <w:t>令和</w:t>
      </w:r>
      <w:r w:rsidR="00FF5497" w:rsidRPr="00620C3B">
        <w:rPr>
          <w:rFonts w:hint="eastAsia"/>
        </w:rPr>
        <w:t xml:space="preserve">　　年　　月末現在）　　　　　　　　　　　　　　　　　　　　　　　　　　　　</w:t>
      </w:r>
      <w:r w:rsidR="00FF5497" w:rsidRPr="00620C3B">
        <w:rPr>
          <w:spacing w:val="-3"/>
        </w:rPr>
        <w:t xml:space="preserve">     </w:t>
      </w:r>
      <w:r w:rsidR="00FF5497" w:rsidRPr="00620C3B">
        <w:rPr>
          <w:rFonts w:hint="eastAsia"/>
        </w:rPr>
        <w:t>（単位：千円）</w:t>
      </w:r>
    </w:p>
    <w:tbl>
      <w:tblPr>
        <w:tblW w:w="998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9"/>
        <w:gridCol w:w="7"/>
        <w:gridCol w:w="298"/>
        <w:gridCol w:w="2866"/>
        <w:gridCol w:w="980"/>
        <w:gridCol w:w="1105"/>
        <w:gridCol w:w="938"/>
        <w:gridCol w:w="1162"/>
        <w:gridCol w:w="952"/>
        <w:gridCol w:w="1274"/>
      </w:tblGrid>
      <w:tr w:rsidR="00620C3B" w:rsidRPr="00620C3B" w14:paraId="682DBC6C" w14:textId="77777777" w:rsidTr="0028474B">
        <w:trPr>
          <w:trHeight w:val="408"/>
          <w:jc w:val="center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78016" w14:textId="1E01428B" w:rsidR="00FF5497" w:rsidRPr="00620C3B" w:rsidRDefault="001865F8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20C3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D87AEC" wp14:editId="23C6D5B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35</wp:posOffset>
                      </wp:positionV>
                      <wp:extent cx="2257425" cy="813435"/>
                      <wp:effectExtent l="0" t="0" r="0" b="0"/>
                      <wp:wrapNone/>
                      <wp:docPr id="15685610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57425" cy="813435"/>
                              </a:xfrm>
                              <a:custGeom>
                                <a:avLst/>
                                <a:gdLst>
                                  <a:gd name="T0" fmla="*/ 0 w 3555"/>
                                  <a:gd name="T1" fmla="*/ 0 h 1785"/>
                                  <a:gd name="T2" fmla="*/ 3555 w 3555"/>
                                  <a:gd name="T3" fmla="*/ 1785 h 17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555" h="1785">
                                    <a:moveTo>
                                      <a:pt x="0" y="0"/>
                                    </a:moveTo>
                                    <a:lnTo>
                                      <a:pt x="3555" y="178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CB7BF" id="Freeform 4" o:spid="_x0000_s1026" style="position:absolute;margin-left:-3.05pt;margin-top:.05pt;width:177.75pt;height:6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5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" path="m,l3555,1785e" filled="f">
                      <v:path arrowok="t" o:connecttype="custom" o:connectlocs="0,0;2257425,813435" o:connectangles="0,0"/>
                    </v:shape>
                  </w:pict>
                </mc:Fallback>
              </mc:AlternateContent>
            </w:r>
            <w:r w:rsidR="00FF5497" w:rsidRPr="00620C3B">
              <w:t xml:space="preserve">                 </w:t>
            </w:r>
            <w:r w:rsidR="00FF5497" w:rsidRPr="00620C3B">
              <w:rPr>
                <w:rFonts w:hint="eastAsia"/>
                <w:spacing w:val="-11"/>
              </w:rPr>
              <w:t xml:space="preserve">　　　</w:t>
            </w:r>
            <w:r w:rsidR="00FF5497" w:rsidRPr="00620C3B">
              <w:t xml:space="preserve">   </w:t>
            </w:r>
            <w:r w:rsidR="00FF5497" w:rsidRPr="00620C3B">
              <w:rPr>
                <w:rFonts w:hint="eastAsia"/>
                <w:spacing w:val="-11"/>
              </w:rPr>
              <w:t>区</w:t>
            </w:r>
            <w:r w:rsidR="007F1663" w:rsidRPr="00620C3B">
              <w:rPr>
                <w:rFonts w:hint="eastAsia"/>
                <w:spacing w:val="-11"/>
              </w:rPr>
              <w:t xml:space="preserve">　</w:t>
            </w:r>
            <w:r w:rsidR="00FF5497" w:rsidRPr="00620C3B">
              <w:t xml:space="preserve"> </w:t>
            </w:r>
            <w:r w:rsidR="00FF5497" w:rsidRPr="00620C3B">
              <w:rPr>
                <w:rFonts w:hint="eastAsia"/>
                <w:spacing w:val="-11"/>
              </w:rPr>
              <w:t>分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9786D" w14:textId="735266C1" w:rsidR="00FF5497" w:rsidRPr="00620C3B" w:rsidRDefault="00DC1D95" w:rsidP="00822C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令和</w:t>
            </w:r>
            <w:r w:rsidR="0028474B" w:rsidRPr="00620C3B">
              <w:rPr>
                <w:rFonts w:hint="eastAsia"/>
                <w:spacing w:val="-11"/>
              </w:rPr>
              <w:t>８</w:t>
            </w:r>
            <w:r w:rsidR="00FF5497" w:rsidRPr="00620C3B">
              <w:rPr>
                <w:rFonts w:hint="eastAsia"/>
                <w:spacing w:val="-11"/>
              </w:rPr>
              <w:t>年度　融資実績</w:t>
            </w:r>
          </w:p>
        </w:tc>
      </w:tr>
      <w:tr w:rsidR="00620C3B" w:rsidRPr="00620C3B" w14:paraId="14B2B7B1" w14:textId="77777777" w:rsidTr="0028474B">
        <w:trPr>
          <w:trHeight w:val="415"/>
          <w:jc w:val="center"/>
        </w:trPr>
        <w:tc>
          <w:tcPr>
            <w:tcW w:w="3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263DF" w14:textId="77777777" w:rsidR="00FF5497" w:rsidRPr="00620C3B" w:rsidRDefault="00FF54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DE4213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前回報告累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998121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今回報告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BD1F6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合　　　計</w:t>
            </w:r>
          </w:p>
        </w:tc>
      </w:tr>
      <w:tr w:rsidR="00620C3B" w:rsidRPr="00620C3B" w14:paraId="70037564" w14:textId="77777777" w:rsidTr="0028474B">
        <w:trPr>
          <w:trHeight w:val="406"/>
          <w:jc w:val="center"/>
        </w:trPr>
        <w:tc>
          <w:tcPr>
            <w:tcW w:w="3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3DB54E" w14:textId="77777777" w:rsidR="00FF5497" w:rsidRPr="00620C3B" w:rsidRDefault="00FF549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資</w:t>
            </w:r>
            <w:r w:rsidR="007F1663" w:rsidRPr="00620C3B">
              <w:rPr>
                <w:rFonts w:hint="eastAsia"/>
                <w:spacing w:val="-11"/>
              </w:rPr>
              <w:t xml:space="preserve">　</w:t>
            </w:r>
            <w:r w:rsidRPr="00620C3B">
              <w:rPr>
                <w:rFonts w:hint="eastAsia"/>
                <w:spacing w:val="-11"/>
              </w:rPr>
              <w:t>金</w:t>
            </w:r>
            <w:r w:rsidR="007F1663" w:rsidRPr="00620C3B">
              <w:rPr>
                <w:rFonts w:hint="eastAsia"/>
                <w:spacing w:val="-11"/>
              </w:rPr>
              <w:t xml:space="preserve">　</w:t>
            </w:r>
            <w:r w:rsidRPr="00620C3B">
              <w:rPr>
                <w:rFonts w:hint="eastAsia"/>
                <w:spacing w:val="-11"/>
              </w:rPr>
              <w:t>別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612710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 xml:space="preserve">件　</w:t>
            </w:r>
            <w:r w:rsidRPr="00620C3B">
              <w:t xml:space="preserve"> </w:t>
            </w:r>
            <w:r w:rsidRPr="00620C3B">
              <w:rPr>
                <w:rFonts w:hint="eastAsia"/>
                <w:spacing w:val="-11"/>
              </w:rPr>
              <w:t>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244D5A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金　　　額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B86CE8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</w:rPr>
              <w:t xml:space="preserve">件　</w:t>
            </w:r>
            <w:r w:rsidRPr="00620C3B">
              <w:rPr>
                <w:spacing w:val="-3"/>
              </w:rPr>
              <w:t xml:space="preserve"> </w:t>
            </w:r>
            <w:r w:rsidRPr="00620C3B">
              <w:rPr>
                <w:rFonts w:hint="eastAsia"/>
              </w:rPr>
              <w:t>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6D9D2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金　　　額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F2973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</w:rPr>
              <w:t xml:space="preserve">件　</w:t>
            </w:r>
            <w:r w:rsidRPr="00620C3B">
              <w:rPr>
                <w:spacing w:val="-3"/>
              </w:rPr>
              <w:t xml:space="preserve"> </w:t>
            </w:r>
            <w:r w:rsidRPr="00620C3B">
              <w:rPr>
                <w:rFonts w:hint="eastAsia"/>
              </w:rPr>
              <w:t>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60AA6" w14:textId="77777777" w:rsidR="00FF5497" w:rsidRPr="00620C3B" w:rsidRDefault="00FF549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金　　　額</w:t>
            </w:r>
          </w:p>
        </w:tc>
      </w:tr>
      <w:tr w:rsidR="00620C3B" w:rsidRPr="00620C3B" w14:paraId="57CFE903" w14:textId="77777777" w:rsidTr="00D0274B">
        <w:trPr>
          <w:cantSplit/>
          <w:trHeight w:val="510"/>
          <w:jc w:val="center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FBB7D88" w14:textId="77777777" w:rsidR="0028474B" w:rsidRPr="00620C3B" w:rsidRDefault="0028474B" w:rsidP="001F6B9C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620C3B">
              <w:rPr>
                <w:rFonts w:hint="eastAsia"/>
              </w:rPr>
              <w:t xml:space="preserve">　事　業　展　開　融　資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33D2EE" w14:textId="77777777" w:rsidR="0028474B" w:rsidRPr="00620C3B" w:rsidRDefault="0028474B" w:rsidP="008A7B40">
            <w:pPr>
              <w:pStyle w:val="a3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事業応援貸付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FE348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F0D6F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331B7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723E1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845E1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C17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48E9528C" w14:textId="77777777" w:rsidTr="009763BC">
        <w:trPr>
          <w:cantSplit/>
          <w:trHeight w:val="348"/>
          <w:jc w:val="center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5E2AFF44" w14:textId="77777777" w:rsidR="001F6B9C" w:rsidRPr="00620C3B" w:rsidRDefault="001F6B9C" w:rsidP="001F6B9C">
            <w:pPr>
              <w:pStyle w:val="a3"/>
              <w:spacing w:line="240" w:lineRule="exact"/>
              <w:ind w:left="113" w:right="113"/>
              <w:jc w:val="center"/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28FB21D" w14:textId="77777777" w:rsidR="001F6B9C" w:rsidRPr="00620C3B" w:rsidRDefault="001F6B9C" w:rsidP="008A7B40">
            <w:pPr>
              <w:jc w:val="distribute"/>
              <w:rPr>
                <w:spacing w:val="-1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0D747" w14:textId="77777777" w:rsidR="001F6B9C" w:rsidRPr="00620C3B" w:rsidRDefault="001F6B9C" w:rsidP="008A7B40">
            <w:pPr>
              <w:pStyle w:val="a3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事業応援貸付</w:t>
            </w:r>
          </w:p>
          <w:p w14:paraId="143FA958" w14:textId="77777777" w:rsidR="001F6B9C" w:rsidRPr="00620C3B" w:rsidRDefault="001F6B9C" w:rsidP="008A7B40">
            <w:pPr>
              <w:pStyle w:val="a3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（</w:t>
            </w:r>
            <w:r w:rsidRPr="00620C3B">
              <w:rPr>
                <w:rFonts w:hint="eastAsia"/>
                <w:spacing w:val="0"/>
              </w:rPr>
              <w:t>S</w:t>
            </w:r>
            <w:r w:rsidRPr="00620C3B">
              <w:rPr>
                <w:spacing w:val="0"/>
              </w:rPr>
              <w:t>DGs</w:t>
            </w:r>
            <w:r w:rsidRPr="00620C3B">
              <w:rPr>
                <w:rFonts w:hint="eastAsia"/>
                <w:spacing w:val="0"/>
              </w:rPr>
              <w:t>支援貸付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053AE" w14:textId="77777777" w:rsidR="001F6B9C" w:rsidRPr="00620C3B" w:rsidRDefault="001F6B9C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73BB0" w14:textId="77777777" w:rsidR="001F6B9C" w:rsidRPr="00620C3B" w:rsidRDefault="001F6B9C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9A3FC" w14:textId="77777777" w:rsidR="001F6B9C" w:rsidRPr="00620C3B" w:rsidRDefault="001F6B9C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4B43F" w14:textId="77777777" w:rsidR="001F6B9C" w:rsidRPr="00620C3B" w:rsidRDefault="001F6B9C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3831E" w14:textId="77777777" w:rsidR="001F6B9C" w:rsidRPr="00620C3B" w:rsidRDefault="001F6B9C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F282" w14:textId="77777777" w:rsidR="001F6B9C" w:rsidRPr="00620C3B" w:rsidRDefault="001F6B9C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4144D59B" w14:textId="77777777" w:rsidTr="00D0274B">
        <w:trPr>
          <w:cantSplit/>
          <w:trHeight w:val="510"/>
          <w:jc w:val="center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C7DDF1" w14:textId="77777777" w:rsidR="00BE7BF3" w:rsidRPr="00620C3B" w:rsidRDefault="00BE7BF3" w:rsidP="008A7B40">
            <w:pPr>
              <w:pStyle w:val="a3"/>
              <w:rPr>
                <w:spacing w:val="0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nil"/>
            </w:tcBorders>
          </w:tcPr>
          <w:p w14:paraId="349A3D52" w14:textId="77777777" w:rsidR="00BE7BF3" w:rsidRPr="00620C3B" w:rsidRDefault="00BE7BF3" w:rsidP="008A7B40">
            <w:pPr>
              <w:pStyle w:val="a3"/>
              <w:rPr>
                <w:spacing w:val="0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6DB3C" w14:textId="77777777" w:rsidR="0028474B" w:rsidRPr="00620C3B" w:rsidRDefault="0028474B" w:rsidP="0028474B">
            <w:pPr>
              <w:pStyle w:val="a3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事業応援貸付</w:t>
            </w:r>
          </w:p>
          <w:p w14:paraId="1C2F334E" w14:textId="31D38FD9" w:rsidR="00BE7BF3" w:rsidRPr="00620C3B" w:rsidRDefault="0028474B" w:rsidP="008A7B40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  <w:sz w:val="20"/>
                <w:szCs w:val="20"/>
              </w:rPr>
              <w:t>（脱炭素・環境保全貸付）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FF9DF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1C53E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89E36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A4A6B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5CBAF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9FC2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443D245F" w14:textId="77777777" w:rsidTr="00D0274B">
        <w:trPr>
          <w:cantSplit/>
          <w:trHeight w:val="510"/>
          <w:jc w:val="center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D122FA" w14:textId="77777777" w:rsidR="00BE7BF3" w:rsidRPr="00620C3B" w:rsidRDefault="00BE7BF3" w:rsidP="008A7B40">
            <w:pPr>
              <w:pStyle w:val="a3"/>
              <w:rPr>
                <w:spacing w:val="0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379887" w14:textId="77777777" w:rsidR="00BE7BF3" w:rsidRPr="00620C3B" w:rsidRDefault="00BE7BF3" w:rsidP="008A7B40">
            <w:pPr>
              <w:pStyle w:val="a3"/>
              <w:rPr>
                <w:spacing w:val="0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248F6" w14:textId="77777777" w:rsidR="0028474B" w:rsidRPr="00620C3B" w:rsidRDefault="0028474B" w:rsidP="0028474B">
            <w:pPr>
              <w:pStyle w:val="a3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事業応援貸付</w:t>
            </w:r>
          </w:p>
          <w:p w14:paraId="31E3465D" w14:textId="4579DB41" w:rsidR="00BE7BF3" w:rsidRPr="00620C3B" w:rsidRDefault="0028474B" w:rsidP="00197F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20C3B">
              <w:rPr>
                <w:rFonts w:hint="eastAsia"/>
                <w:spacing w:val="2"/>
                <w:w w:val="74"/>
                <w:fitText w:val="2660" w:id="-476848640"/>
              </w:rPr>
              <w:t>（空き家・商店街空き店舗活用貸付</w:t>
            </w:r>
            <w:r w:rsidRPr="00620C3B">
              <w:rPr>
                <w:rFonts w:hint="eastAsia"/>
                <w:spacing w:val="-12"/>
                <w:w w:val="74"/>
                <w:fitText w:val="2660" w:id="-476848640"/>
              </w:rPr>
              <w:t>）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F3706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EC7D5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50A86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18FD8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83127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D48" w14:textId="77777777" w:rsidR="00BE7BF3" w:rsidRPr="00620C3B" w:rsidRDefault="00BE7BF3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38457DE2" w14:textId="77777777" w:rsidTr="009763BC">
        <w:trPr>
          <w:cantSplit/>
          <w:trHeight w:val="487"/>
          <w:jc w:val="center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109F4C" w14:textId="77777777" w:rsidR="0028474B" w:rsidRPr="00620C3B" w:rsidRDefault="0028474B" w:rsidP="008A7B40">
            <w:pPr>
              <w:pStyle w:val="a3"/>
              <w:rPr>
                <w:spacing w:val="0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B9D8C" w14:textId="77777777" w:rsidR="0028474B" w:rsidRPr="00620C3B" w:rsidRDefault="0028474B" w:rsidP="008A7B40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事業承継支援貸付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7AEB8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69EC9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66BF8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8F8F6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3D67A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C962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479729CC" w14:textId="77777777" w:rsidTr="009763BC">
        <w:trPr>
          <w:cantSplit/>
          <w:trHeight w:val="565"/>
          <w:jc w:val="center"/>
        </w:trPr>
        <w:tc>
          <w:tcPr>
            <w:tcW w:w="3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FB134D" w14:textId="77777777" w:rsidR="0028474B" w:rsidRPr="00620C3B" w:rsidRDefault="0028474B" w:rsidP="008A7B40">
            <w:pPr>
              <w:pStyle w:val="a3"/>
              <w:rPr>
                <w:spacing w:val="0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20D4C" w14:textId="77777777" w:rsidR="0028474B" w:rsidRPr="00620C3B" w:rsidRDefault="0028474B" w:rsidP="008A7B40">
            <w:pPr>
              <w:jc w:val="distribute"/>
            </w:pPr>
            <w:r w:rsidRPr="00620C3B">
              <w:rPr>
                <w:rFonts w:hint="eastAsia"/>
              </w:rPr>
              <w:t>設備投資促進貸付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4DF38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4538A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5BA10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FC511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7DB12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65E" w14:textId="77777777" w:rsidR="0028474B" w:rsidRPr="00620C3B" w:rsidRDefault="0028474B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7F7857E2" w14:textId="77777777" w:rsidTr="00D0274B">
        <w:trPr>
          <w:cantSplit/>
          <w:trHeight w:val="510"/>
          <w:jc w:val="center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B5E8D" w14:textId="77777777" w:rsidR="008A7B40" w:rsidRPr="00620C3B" w:rsidRDefault="008A7B40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70483" w14:textId="77777777" w:rsidR="008A7B40" w:rsidRPr="00620C3B" w:rsidRDefault="008A7B40" w:rsidP="008A7B4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 xml:space="preserve">小　</w:t>
            </w:r>
            <w:r w:rsidRPr="00620C3B">
              <w:t xml:space="preserve">  </w:t>
            </w:r>
            <w:r w:rsidRPr="00620C3B">
              <w:rPr>
                <w:rFonts w:hint="eastAsia"/>
                <w:spacing w:val="-11"/>
              </w:rPr>
              <w:t>計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505C1" w14:textId="77777777" w:rsidR="008A7B40" w:rsidRPr="00620C3B" w:rsidRDefault="008A7B40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ABA18" w14:textId="77777777" w:rsidR="008A7B40" w:rsidRPr="00620C3B" w:rsidRDefault="008A7B40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203A9" w14:textId="77777777" w:rsidR="00DF5F1A" w:rsidRPr="00620C3B" w:rsidRDefault="00DF5F1A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3352C" w14:textId="77777777" w:rsidR="008A7B40" w:rsidRPr="00620C3B" w:rsidRDefault="008A7B40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BBD77" w14:textId="77777777" w:rsidR="008A7B40" w:rsidRPr="00620C3B" w:rsidRDefault="008A7B40" w:rsidP="008A7B4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808" w14:textId="77777777" w:rsidR="008A7B40" w:rsidRPr="00620C3B" w:rsidRDefault="008A7B40" w:rsidP="00DF5F1A">
            <w:pPr>
              <w:pStyle w:val="a3"/>
              <w:wordWrap/>
              <w:spacing w:line="240" w:lineRule="auto"/>
              <w:ind w:leftChars="-1" w:left="-2" w:firstLineChars="91" w:firstLine="191"/>
              <w:rPr>
                <w:spacing w:val="0"/>
              </w:rPr>
            </w:pPr>
          </w:p>
        </w:tc>
      </w:tr>
      <w:tr w:rsidR="00620C3B" w:rsidRPr="00620C3B" w14:paraId="05F8120A" w14:textId="77777777" w:rsidTr="009763BC">
        <w:trPr>
          <w:cantSplit/>
          <w:trHeight w:val="438"/>
          <w:jc w:val="center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6D07868" w14:textId="77777777" w:rsidR="0028474B" w:rsidRPr="00620C3B" w:rsidRDefault="0028474B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620C3B">
              <w:rPr>
                <w:rFonts w:hint="eastAsia"/>
              </w:rPr>
              <w:t xml:space="preserve">　経</w:t>
            </w:r>
            <w:r w:rsidRPr="00620C3B">
              <w:rPr>
                <w:rFonts w:hint="eastAsia"/>
              </w:rPr>
              <w:t xml:space="preserve"> </w:t>
            </w:r>
            <w:r w:rsidRPr="00620C3B">
              <w:rPr>
                <w:rFonts w:hint="eastAsia"/>
              </w:rPr>
              <w:t>営</w:t>
            </w:r>
            <w:r w:rsidRPr="00620C3B">
              <w:rPr>
                <w:rFonts w:hint="eastAsia"/>
              </w:rPr>
              <w:t xml:space="preserve"> </w:t>
            </w:r>
            <w:r w:rsidRPr="00620C3B">
              <w:rPr>
                <w:rFonts w:hint="eastAsia"/>
              </w:rPr>
              <w:t>安</w:t>
            </w:r>
            <w:r w:rsidRPr="00620C3B">
              <w:rPr>
                <w:rFonts w:hint="eastAsia"/>
              </w:rPr>
              <w:t xml:space="preserve"> </w:t>
            </w:r>
            <w:r w:rsidRPr="00620C3B">
              <w:rPr>
                <w:rFonts w:hint="eastAsia"/>
              </w:rPr>
              <w:t>定</w:t>
            </w:r>
            <w:r w:rsidRPr="00620C3B">
              <w:rPr>
                <w:rFonts w:hint="eastAsia"/>
              </w:rPr>
              <w:t xml:space="preserve"> </w:t>
            </w:r>
            <w:r w:rsidRPr="00620C3B">
              <w:rPr>
                <w:rFonts w:hint="eastAsia"/>
              </w:rPr>
              <w:t>融</w:t>
            </w:r>
            <w:r w:rsidRPr="00620C3B">
              <w:rPr>
                <w:rFonts w:hint="eastAsia"/>
              </w:rPr>
              <w:t xml:space="preserve"> </w:t>
            </w:r>
            <w:r w:rsidRPr="00620C3B">
              <w:rPr>
                <w:rFonts w:hint="eastAsia"/>
              </w:rPr>
              <w:t>資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FA4A4D" w14:textId="77777777" w:rsidR="0028474B" w:rsidRPr="00620C3B" w:rsidRDefault="0028474B">
            <w:pPr>
              <w:pStyle w:val="a3"/>
              <w:wordWrap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経営円滑化貸付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13196" w14:textId="77777777" w:rsidR="0028474B" w:rsidRPr="00620C3B" w:rsidRDefault="0028474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7F127" w14:textId="77777777" w:rsidR="0028474B" w:rsidRPr="00620C3B" w:rsidRDefault="0028474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B3EB5" w14:textId="77777777" w:rsidR="0028474B" w:rsidRPr="00620C3B" w:rsidRDefault="0028474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18D6B" w14:textId="77777777" w:rsidR="0028474B" w:rsidRPr="00620C3B" w:rsidRDefault="0028474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B13FF" w14:textId="77777777" w:rsidR="0028474B" w:rsidRPr="00620C3B" w:rsidRDefault="0028474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D41C" w14:textId="77777777" w:rsidR="0028474B" w:rsidRPr="00620C3B" w:rsidRDefault="0028474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5D6F67DD" w14:textId="77777777" w:rsidTr="00D0274B">
        <w:trPr>
          <w:cantSplit/>
          <w:trHeight w:val="510"/>
          <w:jc w:val="center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18D8B146" w14:textId="77777777" w:rsidR="00B52A3F" w:rsidRPr="00620C3B" w:rsidRDefault="00B52A3F">
            <w:pPr>
              <w:pStyle w:val="a3"/>
              <w:ind w:left="113" w:right="113"/>
              <w:jc w:val="center"/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C158147" w14:textId="77777777" w:rsidR="00B52A3F" w:rsidRPr="00620C3B" w:rsidRDefault="00B52A3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D5921" w14:textId="77777777" w:rsidR="00B52A3F" w:rsidRPr="00620C3B" w:rsidRDefault="00B52A3F">
            <w:pPr>
              <w:pStyle w:val="a3"/>
              <w:wordWrap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経営円滑化貸付</w:t>
            </w:r>
          </w:p>
          <w:p w14:paraId="4B214D1C" w14:textId="77777777" w:rsidR="00B52A3F" w:rsidRPr="00620C3B" w:rsidRDefault="00B52A3F">
            <w:pPr>
              <w:pStyle w:val="a3"/>
              <w:wordWrap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（米国関税措置対策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80A68" w14:textId="77777777" w:rsidR="00B52A3F" w:rsidRPr="00620C3B" w:rsidRDefault="00B52A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40C72" w14:textId="77777777" w:rsidR="00B52A3F" w:rsidRPr="00620C3B" w:rsidRDefault="00B52A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E7B5C" w14:textId="77777777" w:rsidR="00B52A3F" w:rsidRPr="00620C3B" w:rsidRDefault="00B52A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F3B56" w14:textId="77777777" w:rsidR="00B52A3F" w:rsidRPr="00620C3B" w:rsidRDefault="00B52A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40D97" w14:textId="77777777" w:rsidR="00B52A3F" w:rsidRPr="00620C3B" w:rsidRDefault="00B52A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07F1" w14:textId="77777777" w:rsidR="00B52A3F" w:rsidRPr="00620C3B" w:rsidRDefault="00B52A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4B2B573E" w14:textId="77777777" w:rsidTr="00D0274B">
        <w:trPr>
          <w:cantSplit/>
          <w:trHeight w:val="510"/>
          <w:jc w:val="center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247CFF87" w14:textId="77777777" w:rsidR="00F82F16" w:rsidRPr="00620C3B" w:rsidRDefault="00F82F16" w:rsidP="00F82F16">
            <w:pPr>
              <w:pStyle w:val="a3"/>
              <w:ind w:left="113" w:right="113"/>
              <w:jc w:val="center"/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A63A047" w14:textId="77777777" w:rsidR="00F82F16" w:rsidRPr="00620C3B" w:rsidRDefault="00F82F16" w:rsidP="00F82F16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D675C" w14:textId="77777777" w:rsidR="00F82F16" w:rsidRPr="00620C3B" w:rsidRDefault="00F82F16" w:rsidP="00F82F16">
            <w:pPr>
              <w:pStyle w:val="a3"/>
              <w:wordWrap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経営円滑化貸付</w:t>
            </w:r>
          </w:p>
          <w:p w14:paraId="0B08B384" w14:textId="1FC7D58E" w:rsidR="00F82F16" w:rsidRPr="00620C3B" w:rsidRDefault="00F82F16" w:rsidP="00F82F16">
            <w:pPr>
              <w:pStyle w:val="a3"/>
              <w:wordWrap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（原油価格高騰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B7BC2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7B324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05AFA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ED5B3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92CA9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3A2B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3A839DAE" w14:textId="77777777" w:rsidTr="009763BC">
        <w:trPr>
          <w:cantSplit/>
          <w:trHeight w:val="463"/>
          <w:jc w:val="center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15F075C9" w14:textId="77777777" w:rsidR="00F82F16" w:rsidRPr="00620C3B" w:rsidRDefault="00F82F16" w:rsidP="00F82F16">
            <w:pPr>
              <w:pStyle w:val="a3"/>
              <w:ind w:left="113" w:right="113"/>
              <w:jc w:val="center"/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4E35418" w14:textId="77777777" w:rsidR="00F82F16" w:rsidRPr="00620C3B" w:rsidRDefault="00F82F16" w:rsidP="00F82F16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DFFC6" w14:textId="77777777" w:rsidR="00F82F16" w:rsidRPr="00620C3B" w:rsidRDefault="00F82F16" w:rsidP="00F82F16">
            <w:pPr>
              <w:pStyle w:val="a3"/>
              <w:wordWrap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経営円滑化貸付（災害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A2DB6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896B4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A4D56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59CD4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E60E3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9F36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3F833887" w14:textId="77777777" w:rsidTr="00D0274B">
        <w:trPr>
          <w:cantSplit/>
          <w:trHeight w:val="510"/>
          <w:jc w:val="center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2E18171D" w14:textId="77777777" w:rsidR="00F82F16" w:rsidRPr="00620C3B" w:rsidRDefault="00F82F16" w:rsidP="00F82F16">
            <w:pPr>
              <w:pStyle w:val="a3"/>
              <w:ind w:left="113" w:right="113"/>
              <w:jc w:val="center"/>
            </w:pPr>
          </w:p>
        </w:tc>
        <w:tc>
          <w:tcPr>
            <w:tcW w:w="31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B8D4C" w14:textId="77777777" w:rsidR="00F82F16" w:rsidRPr="00620C3B" w:rsidRDefault="00F82F16" w:rsidP="00F82F1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-11"/>
              </w:rPr>
              <w:t>小　　計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88DAE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0036E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08E26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9EC99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6642D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F956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0D08C930" w14:textId="77777777" w:rsidTr="00D0274B">
        <w:trPr>
          <w:cantSplit/>
          <w:trHeight w:val="510"/>
          <w:jc w:val="center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281C562E" w14:textId="77777777" w:rsidR="00F82F16" w:rsidRPr="00620C3B" w:rsidRDefault="00F82F16" w:rsidP="00F82F16">
            <w:pPr>
              <w:pStyle w:val="a3"/>
              <w:ind w:left="113" w:right="113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一般事業融資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22F2F5" w14:textId="77777777" w:rsidR="00F82F16" w:rsidRPr="00620C3B" w:rsidRDefault="00F82F16" w:rsidP="00F82F16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620C3B">
              <w:rPr>
                <w:rFonts w:hint="eastAsia"/>
              </w:rPr>
              <w:t>長期資金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F8F72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EFE93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9387A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86974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24569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E73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2CEAE3E0" w14:textId="77777777" w:rsidTr="00D0274B">
        <w:trPr>
          <w:cantSplit/>
          <w:trHeight w:val="510"/>
          <w:jc w:val="center"/>
        </w:trPr>
        <w:tc>
          <w:tcPr>
            <w:tcW w:w="40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AEDE3" w14:textId="77777777" w:rsidR="00F82F16" w:rsidRPr="00620C3B" w:rsidRDefault="00F82F16" w:rsidP="00F82F16">
            <w:pPr>
              <w:pStyle w:val="a3"/>
              <w:rPr>
                <w:spacing w:val="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24E0D4" w14:textId="77777777" w:rsidR="00F82F16" w:rsidRPr="00620C3B" w:rsidRDefault="00F82F16" w:rsidP="00F82F16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短期資金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1E3CE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D37EC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7034B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634AD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FC849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6087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538DC71C" w14:textId="77777777" w:rsidTr="00D0274B">
        <w:trPr>
          <w:cantSplit/>
          <w:trHeight w:val="510"/>
          <w:jc w:val="center"/>
        </w:trPr>
        <w:tc>
          <w:tcPr>
            <w:tcW w:w="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4D121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7C723" w14:textId="77777777" w:rsidR="00F82F16" w:rsidRPr="00620C3B" w:rsidRDefault="00F82F16" w:rsidP="00F82F16">
            <w:pPr>
              <w:pStyle w:val="a3"/>
              <w:wordWrap/>
              <w:spacing w:line="240" w:lineRule="auto"/>
              <w:jc w:val="center"/>
              <w:rPr>
                <w:spacing w:val="-11"/>
              </w:rPr>
            </w:pPr>
            <w:r w:rsidRPr="00620C3B">
              <w:rPr>
                <w:rFonts w:hint="eastAsia"/>
                <w:spacing w:val="-11"/>
              </w:rPr>
              <w:t>小　　計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F75FC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E3072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54E79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02F42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1AC67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273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67EE44B3" w14:textId="77777777" w:rsidTr="00D0274B">
        <w:trPr>
          <w:cantSplit/>
          <w:trHeight w:val="510"/>
          <w:jc w:val="center"/>
        </w:trPr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011C5524" w14:textId="77777777" w:rsidR="00F82F16" w:rsidRPr="00620C3B" w:rsidRDefault="00F82F16" w:rsidP="00F82F16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620C3B">
              <w:rPr>
                <w:rFonts w:hint="eastAsia"/>
                <w:spacing w:val="52"/>
                <w:fitText w:val="2100" w:id="-752066814"/>
              </w:rPr>
              <w:t>神戸市独自資</w:t>
            </w:r>
            <w:r w:rsidRPr="00620C3B">
              <w:rPr>
                <w:rFonts w:hint="eastAsia"/>
                <w:spacing w:val="3"/>
                <w:fitText w:val="2100" w:id="-752066814"/>
              </w:rPr>
              <w:t>金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B02FF" w14:textId="77777777" w:rsidR="00F82F16" w:rsidRPr="00620C3B" w:rsidRDefault="00F82F16" w:rsidP="00F82F16">
            <w:pPr>
              <w:pStyle w:val="a3"/>
              <w:wordWrap/>
              <w:spacing w:line="240" w:lineRule="auto"/>
              <w:jc w:val="distribute"/>
              <w:rPr>
                <w:spacing w:val="-11"/>
              </w:rPr>
            </w:pPr>
            <w:r w:rsidRPr="00620C3B">
              <w:rPr>
                <w:rFonts w:hint="eastAsia"/>
                <w:spacing w:val="0"/>
              </w:rPr>
              <w:t>こうべ躍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EBDF6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A7D0F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C5122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17764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E22D9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1D9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53AD42D0" w14:textId="77777777" w:rsidTr="00D0274B">
        <w:trPr>
          <w:cantSplit/>
          <w:trHeight w:val="510"/>
          <w:jc w:val="center"/>
        </w:trPr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3ACE832F" w14:textId="77777777" w:rsidR="00F82F16" w:rsidRPr="00620C3B" w:rsidRDefault="00F82F16" w:rsidP="00F82F16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DF31A" w14:textId="564BC17C" w:rsidR="00F82F16" w:rsidRPr="00620C3B" w:rsidRDefault="00F82F16" w:rsidP="00F82F16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こうべ小規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40CCD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C04F0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65DAE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4A4AC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E0066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1F73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26D0FB7B" w14:textId="77777777" w:rsidTr="00D0274B">
        <w:trPr>
          <w:cantSplit/>
          <w:trHeight w:val="510"/>
          <w:jc w:val="center"/>
        </w:trPr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38E8FCB4" w14:textId="77777777" w:rsidR="00F82F16" w:rsidRPr="00620C3B" w:rsidRDefault="00F82F16" w:rsidP="00F82F16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368BE" w14:textId="77777777" w:rsidR="00F82F16" w:rsidRPr="00620C3B" w:rsidRDefault="00F82F16" w:rsidP="00F82F16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620C3B">
              <w:rPr>
                <w:rFonts w:hint="eastAsia"/>
                <w:spacing w:val="0"/>
              </w:rPr>
              <w:t>こうべ季節貸付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63BAF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C6950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0F981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0A2BB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FA3BD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98A0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5A8B8595" w14:textId="77777777" w:rsidTr="009763BC">
        <w:trPr>
          <w:cantSplit/>
          <w:trHeight w:val="750"/>
          <w:jc w:val="center"/>
        </w:trPr>
        <w:tc>
          <w:tcPr>
            <w:tcW w:w="40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14:paraId="3A4C70DB" w14:textId="77777777" w:rsidR="00F82F16" w:rsidRPr="00620C3B" w:rsidRDefault="00F82F16" w:rsidP="00F82F16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1924CDD" w14:textId="77777777" w:rsidR="00F82F16" w:rsidRPr="00620C3B" w:rsidRDefault="00F82F16" w:rsidP="00F82F16">
            <w:pPr>
              <w:pStyle w:val="a3"/>
              <w:spacing w:line="240" w:lineRule="auto"/>
              <w:jc w:val="center"/>
              <w:rPr>
                <w:spacing w:val="-11"/>
              </w:rPr>
            </w:pPr>
            <w:r w:rsidRPr="00620C3B">
              <w:rPr>
                <w:rFonts w:hint="eastAsia"/>
                <w:spacing w:val="-11"/>
              </w:rPr>
              <w:t>小　　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49B82D2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CF65F2B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2ADED41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573C164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4CEC6AA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8171C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20C3B" w:rsidRPr="00620C3B" w14:paraId="743E8112" w14:textId="77777777" w:rsidTr="009763BC">
        <w:trPr>
          <w:trHeight w:val="543"/>
          <w:jc w:val="center"/>
        </w:trPr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07AFF" w14:textId="77777777" w:rsidR="00F82F16" w:rsidRPr="00620C3B" w:rsidRDefault="00F82F16" w:rsidP="00F82F16">
            <w:pPr>
              <w:pStyle w:val="a3"/>
              <w:jc w:val="center"/>
              <w:rPr>
                <w:spacing w:val="-11"/>
              </w:rPr>
            </w:pPr>
            <w:r w:rsidRPr="00620C3B">
              <w:rPr>
                <w:rFonts w:hint="eastAsia"/>
                <w:spacing w:val="-11"/>
              </w:rPr>
              <w:t>合　　計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B68A0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96963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CDBB3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53F9D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363EDA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22B7" w14:textId="77777777" w:rsidR="00F82F16" w:rsidRPr="00620C3B" w:rsidRDefault="00F82F16" w:rsidP="00F82F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CEA9164" w14:textId="77777777" w:rsidR="00FF5497" w:rsidRPr="00620C3B" w:rsidRDefault="00D72219" w:rsidP="00D72219">
      <w:pPr>
        <w:pStyle w:val="a3"/>
        <w:rPr>
          <w:spacing w:val="0"/>
        </w:rPr>
      </w:pPr>
      <w:r w:rsidRPr="00620C3B">
        <w:rPr>
          <w:spacing w:val="-3"/>
        </w:rPr>
        <w:t xml:space="preserve">  </w:t>
      </w:r>
      <w:r w:rsidRPr="00620C3B">
        <w:rPr>
          <w:rFonts w:hint="eastAsia"/>
        </w:rPr>
        <w:t>※　添付書類　融資申込書（保証なし）、各事業計画書、納税証明書（神戸市独自資金のみ）</w:t>
      </w:r>
    </w:p>
    <w:sectPr w:rsidR="00FF5497" w:rsidRPr="00620C3B">
      <w:pgSz w:w="11906" w:h="16838" w:code="9"/>
      <w:pgMar w:top="567" w:right="567" w:bottom="567" w:left="567" w:header="720" w:footer="720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73674" w14:textId="77777777" w:rsidR="00C74C50" w:rsidRDefault="00C74C50" w:rsidP="00FC1BA1">
      <w:r>
        <w:separator/>
      </w:r>
    </w:p>
  </w:endnote>
  <w:endnote w:type="continuationSeparator" w:id="0">
    <w:p w14:paraId="08E9CCB6" w14:textId="77777777" w:rsidR="00C74C50" w:rsidRDefault="00C74C50" w:rsidP="00FC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DC8AA" w14:textId="77777777" w:rsidR="00C74C50" w:rsidRDefault="00C74C50" w:rsidP="00FC1BA1">
      <w:r>
        <w:separator/>
      </w:r>
    </w:p>
  </w:footnote>
  <w:footnote w:type="continuationSeparator" w:id="0">
    <w:p w14:paraId="14A12737" w14:textId="77777777" w:rsidR="00C74C50" w:rsidRDefault="00C74C50" w:rsidP="00FC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A1"/>
    <w:rsid w:val="00005E7C"/>
    <w:rsid w:val="000272DD"/>
    <w:rsid w:val="00032DF7"/>
    <w:rsid w:val="00066FF4"/>
    <w:rsid w:val="00077F5C"/>
    <w:rsid w:val="0009070C"/>
    <w:rsid w:val="000B727A"/>
    <w:rsid w:val="000B7EFB"/>
    <w:rsid w:val="001068E4"/>
    <w:rsid w:val="00137E4E"/>
    <w:rsid w:val="0014394C"/>
    <w:rsid w:val="001865F8"/>
    <w:rsid w:val="00192EDC"/>
    <w:rsid w:val="00197F23"/>
    <w:rsid w:val="001A4BEB"/>
    <w:rsid w:val="001A6FFF"/>
    <w:rsid w:val="001C53B0"/>
    <w:rsid w:val="001D0BF3"/>
    <w:rsid w:val="001F0A08"/>
    <w:rsid w:val="001F6B9C"/>
    <w:rsid w:val="0020554D"/>
    <w:rsid w:val="00211262"/>
    <w:rsid w:val="0023233F"/>
    <w:rsid w:val="00256C4D"/>
    <w:rsid w:val="00257935"/>
    <w:rsid w:val="0028474B"/>
    <w:rsid w:val="002C4008"/>
    <w:rsid w:val="002D1019"/>
    <w:rsid w:val="002D6730"/>
    <w:rsid w:val="003108CA"/>
    <w:rsid w:val="00313D14"/>
    <w:rsid w:val="00324719"/>
    <w:rsid w:val="00330339"/>
    <w:rsid w:val="0033529F"/>
    <w:rsid w:val="00377F9A"/>
    <w:rsid w:val="00393FE2"/>
    <w:rsid w:val="003A0489"/>
    <w:rsid w:val="003C003C"/>
    <w:rsid w:val="00402DED"/>
    <w:rsid w:val="0041068B"/>
    <w:rsid w:val="00427086"/>
    <w:rsid w:val="004B27D5"/>
    <w:rsid w:val="00503C43"/>
    <w:rsid w:val="00506E6F"/>
    <w:rsid w:val="00507BD3"/>
    <w:rsid w:val="00520A65"/>
    <w:rsid w:val="00537FB4"/>
    <w:rsid w:val="0055034B"/>
    <w:rsid w:val="005932E7"/>
    <w:rsid w:val="005A27B8"/>
    <w:rsid w:val="005A6274"/>
    <w:rsid w:val="0060267C"/>
    <w:rsid w:val="00603144"/>
    <w:rsid w:val="00620C3B"/>
    <w:rsid w:val="0063223E"/>
    <w:rsid w:val="0063294A"/>
    <w:rsid w:val="006375B8"/>
    <w:rsid w:val="0065762B"/>
    <w:rsid w:val="00665D59"/>
    <w:rsid w:val="006B138D"/>
    <w:rsid w:val="007008BD"/>
    <w:rsid w:val="007768BA"/>
    <w:rsid w:val="007828E4"/>
    <w:rsid w:val="007A0B06"/>
    <w:rsid w:val="007B01C7"/>
    <w:rsid w:val="007F1663"/>
    <w:rsid w:val="008034BC"/>
    <w:rsid w:val="00805A31"/>
    <w:rsid w:val="00822C91"/>
    <w:rsid w:val="00832A86"/>
    <w:rsid w:val="00854395"/>
    <w:rsid w:val="00856263"/>
    <w:rsid w:val="00873240"/>
    <w:rsid w:val="00877069"/>
    <w:rsid w:val="008856F8"/>
    <w:rsid w:val="008A1D68"/>
    <w:rsid w:val="008A24CE"/>
    <w:rsid w:val="008A7B40"/>
    <w:rsid w:val="008C5083"/>
    <w:rsid w:val="008E08DF"/>
    <w:rsid w:val="0090693B"/>
    <w:rsid w:val="00934C18"/>
    <w:rsid w:val="00934CE0"/>
    <w:rsid w:val="009763BC"/>
    <w:rsid w:val="009A6C42"/>
    <w:rsid w:val="009B48CF"/>
    <w:rsid w:val="009D5C14"/>
    <w:rsid w:val="00A11C50"/>
    <w:rsid w:val="00A11F85"/>
    <w:rsid w:val="00A51CE8"/>
    <w:rsid w:val="00A5717C"/>
    <w:rsid w:val="00A661F4"/>
    <w:rsid w:val="00A83C41"/>
    <w:rsid w:val="00AA7BF4"/>
    <w:rsid w:val="00AC0955"/>
    <w:rsid w:val="00AC0D35"/>
    <w:rsid w:val="00AF3C4C"/>
    <w:rsid w:val="00B01D8A"/>
    <w:rsid w:val="00B0494B"/>
    <w:rsid w:val="00B16F93"/>
    <w:rsid w:val="00B263DB"/>
    <w:rsid w:val="00B271FE"/>
    <w:rsid w:val="00B441BD"/>
    <w:rsid w:val="00B52A3F"/>
    <w:rsid w:val="00B65317"/>
    <w:rsid w:val="00B7061F"/>
    <w:rsid w:val="00BE7BF3"/>
    <w:rsid w:val="00C174A1"/>
    <w:rsid w:val="00C52695"/>
    <w:rsid w:val="00C6167C"/>
    <w:rsid w:val="00C62570"/>
    <w:rsid w:val="00C74C50"/>
    <w:rsid w:val="00C81365"/>
    <w:rsid w:val="00C8208E"/>
    <w:rsid w:val="00CD77C8"/>
    <w:rsid w:val="00CE5EFE"/>
    <w:rsid w:val="00CF1550"/>
    <w:rsid w:val="00CF5A2C"/>
    <w:rsid w:val="00D0274B"/>
    <w:rsid w:val="00D057C6"/>
    <w:rsid w:val="00D07AB0"/>
    <w:rsid w:val="00D44913"/>
    <w:rsid w:val="00D46A6B"/>
    <w:rsid w:val="00D66485"/>
    <w:rsid w:val="00D671E0"/>
    <w:rsid w:val="00D72219"/>
    <w:rsid w:val="00D76993"/>
    <w:rsid w:val="00D84169"/>
    <w:rsid w:val="00D94CEA"/>
    <w:rsid w:val="00DC1D95"/>
    <w:rsid w:val="00DC42F0"/>
    <w:rsid w:val="00DD7FD6"/>
    <w:rsid w:val="00DE2C3A"/>
    <w:rsid w:val="00DF5F1A"/>
    <w:rsid w:val="00E101F0"/>
    <w:rsid w:val="00E14267"/>
    <w:rsid w:val="00E21D95"/>
    <w:rsid w:val="00E35C2F"/>
    <w:rsid w:val="00E362EA"/>
    <w:rsid w:val="00E669A5"/>
    <w:rsid w:val="00E86075"/>
    <w:rsid w:val="00E93C50"/>
    <w:rsid w:val="00EA1D27"/>
    <w:rsid w:val="00EB084E"/>
    <w:rsid w:val="00EF36BC"/>
    <w:rsid w:val="00F028AB"/>
    <w:rsid w:val="00F141D7"/>
    <w:rsid w:val="00F16E1C"/>
    <w:rsid w:val="00F361DF"/>
    <w:rsid w:val="00F466BE"/>
    <w:rsid w:val="00F46F0F"/>
    <w:rsid w:val="00F82F16"/>
    <w:rsid w:val="00FA269F"/>
    <w:rsid w:val="00FB3F13"/>
    <w:rsid w:val="00FC1BA1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4DEA1"/>
  <w15:chartTrackingRefBased/>
  <w15:docId w15:val="{B4AF61A1-FF82-4137-B4FD-44AAB25D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-7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B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C1BA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C1B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C1BA1"/>
    <w:rPr>
      <w:kern w:val="2"/>
      <w:sz w:val="21"/>
      <w:szCs w:val="24"/>
    </w:rPr>
  </w:style>
  <w:style w:type="paragraph" w:customStyle="1" w:styleId="a9">
    <w:name w:val="一太郎"/>
    <w:rsid w:val="00B01D8A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B38E-5643-4061-9C3B-DAB1C1A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神戸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兵庫県庁</dc:creator>
  <cp:keywords/>
  <cp:lastModifiedBy>齋藤　友昭</cp:lastModifiedBy>
  <cp:revision>8</cp:revision>
  <cp:lastPrinted>2024-01-29T00:16:00Z</cp:lastPrinted>
  <dcterms:created xsi:type="dcterms:W3CDTF">2026-03-15T23:36:00Z</dcterms:created>
  <dcterms:modified xsi:type="dcterms:W3CDTF">2026-03-24T07:12:00Z</dcterms:modified>
</cp:coreProperties>
</file>